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260"/>
        <w:tblW w:w="0" w:type="auto"/>
        <w:tblLook w:val="04A0" w:firstRow="1" w:lastRow="0" w:firstColumn="1" w:lastColumn="0" w:noHBand="0" w:noVBand="1"/>
        <w:tblCaption w:val="tabela 1"/>
        <w:tblDescription w:val="Imię, nazwisko, adres zamieszkania&#10;"/>
      </w:tblPr>
      <w:tblGrid>
        <w:gridCol w:w="3534"/>
      </w:tblGrid>
      <w:tr w:rsidR="00ED5152" w:rsidRPr="008F401F" w:rsidTr="00ED5152">
        <w:trPr>
          <w:trHeight w:val="577"/>
          <w:tblHeader/>
        </w:trPr>
        <w:tc>
          <w:tcPr>
            <w:tcW w:w="3534" w:type="dxa"/>
          </w:tcPr>
          <w:p w:rsidR="00ED5152" w:rsidRPr="008F401F" w:rsidRDefault="00ED5152" w:rsidP="00BD6EC4">
            <w:pPr>
              <w:tabs>
                <w:tab w:val="left" w:pos="3465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"/>
        <w:tblDescription w:val="Imię, nazwisko, adres zamieszkania&#10;"/>
      </w:tblPr>
      <w:tblGrid>
        <w:gridCol w:w="1809"/>
        <w:gridCol w:w="2628"/>
      </w:tblGrid>
      <w:tr w:rsidR="00803F23" w:rsidRPr="008F401F" w:rsidTr="008D7601">
        <w:trPr>
          <w:trHeight w:val="563"/>
        </w:trPr>
        <w:tc>
          <w:tcPr>
            <w:tcW w:w="1809" w:type="dxa"/>
            <w:shd w:val="clear" w:color="auto" w:fill="D9D9D9" w:themeFill="background1" w:themeFillShade="D9"/>
          </w:tcPr>
          <w:p w:rsidR="00803F23" w:rsidRPr="008F401F" w:rsidRDefault="00803F23" w:rsidP="0080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628" w:type="dxa"/>
          </w:tcPr>
          <w:p w:rsidR="00803F23" w:rsidRPr="008F401F" w:rsidRDefault="00803F23" w:rsidP="00803F23">
            <w:pPr>
              <w:rPr>
                <w:sz w:val="24"/>
                <w:szCs w:val="24"/>
              </w:rPr>
            </w:pPr>
          </w:p>
        </w:tc>
      </w:tr>
      <w:tr w:rsidR="00803F23" w:rsidRPr="008F401F" w:rsidTr="008D7601">
        <w:trPr>
          <w:trHeight w:val="1149"/>
        </w:trPr>
        <w:tc>
          <w:tcPr>
            <w:tcW w:w="1809" w:type="dxa"/>
            <w:shd w:val="clear" w:color="auto" w:fill="D9D9D9" w:themeFill="background1" w:themeFillShade="D9"/>
          </w:tcPr>
          <w:p w:rsidR="00803F23" w:rsidRPr="008F401F" w:rsidRDefault="00803F23" w:rsidP="0080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628" w:type="dxa"/>
          </w:tcPr>
          <w:p w:rsidR="00803F23" w:rsidRPr="008F401F" w:rsidRDefault="00803F23" w:rsidP="00803F23">
            <w:pPr>
              <w:rPr>
                <w:sz w:val="24"/>
                <w:szCs w:val="24"/>
              </w:rPr>
            </w:pPr>
          </w:p>
        </w:tc>
      </w:tr>
    </w:tbl>
    <w:p w:rsidR="008F401F" w:rsidRDefault="007D2E5C" w:rsidP="007D2E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5152" w:rsidRPr="008F401F" w:rsidRDefault="007D2E5C" w:rsidP="007D2E5C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  <w:t>(Miejscowość i data)</w:t>
      </w:r>
    </w:p>
    <w:p w:rsidR="00481A02" w:rsidRDefault="00481A02" w:rsidP="008F401F">
      <w:pPr>
        <w:jc w:val="center"/>
        <w:rPr>
          <w:b/>
          <w:sz w:val="24"/>
          <w:szCs w:val="24"/>
        </w:rPr>
      </w:pPr>
    </w:p>
    <w:p w:rsidR="00481A02" w:rsidRDefault="00481A02" w:rsidP="008F401F">
      <w:pPr>
        <w:jc w:val="center"/>
        <w:rPr>
          <w:b/>
          <w:sz w:val="24"/>
          <w:szCs w:val="24"/>
        </w:rPr>
      </w:pPr>
    </w:p>
    <w:p w:rsidR="008F401F" w:rsidRPr="008F401F" w:rsidRDefault="008F401F" w:rsidP="008F401F">
      <w:pPr>
        <w:jc w:val="center"/>
        <w:rPr>
          <w:b/>
          <w:sz w:val="24"/>
          <w:szCs w:val="24"/>
        </w:rPr>
      </w:pPr>
      <w:r w:rsidRPr="008F401F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br/>
      </w:r>
    </w:p>
    <w:p w:rsidR="008F401F" w:rsidRPr="008F401F" w:rsidRDefault="008F401F" w:rsidP="008F401F">
      <w:pPr>
        <w:spacing w:after="0"/>
        <w:ind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8F401F">
        <w:rPr>
          <w:rFonts w:ascii="Calibri" w:eastAsia="Times New Roman" w:hAnsi="Calibri" w:cs="Calibri"/>
          <w:sz w:val="24"/>
          <w:szCs w:val="24"/>
          <w:lang w:eastAsia="pl-PL"/>
        </w:rPr>
        <w:t>Oświadczam, że zostałam/em poinformowany/a przez pracownika Powiatowego Centrum Pomocy Rodzinie w Słupcy o możliwości pozostania w rodzinie, która sprawowała funkcję rodziny zastępczej po ukończeniu 18-tego roku życia na czas kontynuacji nauki nie dłużej jednak niż do 25 roku życia.</w:t>
      </w:r>
    </w:p>
    <w:p w:rsidR="008F401F" w:rsidRPr="007D2E5C" w:rsidRDefault="008F401F" w:rsidP="007D2E5C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F401F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W związku z powyższym, podejmuję decyzję </w:t>
      </w:r>
      <w:r w:rsidRPr="008F401F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 pozostaniu w rodzinie, która pełniła funkcję rodziny zastępczej, </w:t>
      </w:r>
      <w:r w:rsidRPr="008F401F">
        <w:rPr>
          <w:rFonts w:ascii="Calibri" w:eastAsia="Times New Roman" w:hAnsi="Calibri" w:cs="Calibri"/>
          <w:sz w:val="24"/>
          <w:szCs w:val="24"/>
          <w:lang w:eastAsia="pl-PL"/>
        </w:rPr>
        <w:t>do czasu ukończenia nauki.</w:t>
      </w:r>
      <w:r w:rsidR="007D2E5C"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"/>
        <w:tblDescription w:val="Data i podpis osoby usamodzielnianej"/>
      </w:tblPr>
      <w:tblGrid>
        <w:gridCol w:w="2518"/>
        <w:gridCol w:w="6694"/>
      </w:tblGrid>
      <w:tr w:rsidR="008F401F" w:rsidTr="008D7601">
        <w:trPr>
          <w:tblHeader/>
        </w:trPr>
        <w:tc>
          <w:tcPr>
            <w:tcW w:w="2518" w:type="dxa"/>
            <w:shd w:val="clear" w:color="auto" w:fill="D9D9D9" w:themeFill="background1" w:themeFillShade="D9"/>
          </w:tcPr>
          <w:p w:rsidR="008F401F" w:rsidRDefault="008F401F" w:rsidP="008F401F">
            <w:pPr>
              <w:tabs>
                <w:tab w:val="left" w:pos="3465"/>
              </w:tabs>
            </w:pPr>
            <w:bookmarkStart w:id="0" w:name="_GoBack"/>
            <w:r>
              <w:t>Data i pod</w:t>
            </w:r>
            <w:r w:rsidR="00BE2D4F">
              <w:t>pis osoby usamodzielnianej</w:t>
            </w:r>
            <w:r w:rsidR="00BE2D4F">
              <w:br/>
            </w:r>
            <w:r w:rsidR="00BE2D4F">
              <w:br/>
            </w:r>
            <w:bookmarkEnd w:id="0"/>
          </w:p>
        </w:tc>
        <w:tc>
          <w:tcPr>
            <w:tcW w:w="6694" w:type="dxa"/>
          </w:tcPr>
          <w:p w:rsidR="008F401F" w:rsidRDefault="008F401F" w:rsidP="008F401F">
            <w:pPr>
              <w:tabs>
                <w:tab w:val="left" w:pos="3465"/>
              </w:tabs>
            </w:pPr>
          </w:p>
        </w:tc>
      </w:tr>
    </w:tbl>
    <w:p w:rsidR="001C7D6E" w:rsidRPr="008F401F" w:rsidRDefault="001C7D6E" w:rsidP="008F401F">
      <w:pPr>
        <w:tabs>
          <w:tab w:val="left" w:pos="3465"/>
        </w:tabs>
      </w:pPr>
    </w:p>
    <w:sectPr w:rsidR="001C7D6E" w:rsidRPr="008F4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F6" w:rsidRDefault="000F13F6" w:rsidP="007E59A0">
      <w:pPr>
        <w:spacing w:after="0" w:line="240" w:lineRule="auto"/>
      </w:pPr>
      <w:r>
        <w:separator/>
      </w:r>
    </w:p>
  </w:endnote>
  <w:endnote w:type="continuationSeparator" w:id="0">
    <w:p w:rsidR="000F13F6" w:rsidRDefault="000F13F6" w:rsidP="007E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F6" w:rsidRDefault="000F13F6" w:rsidP="007E59A0">
      <w:pPr>
        <w:spacing w:after="0" w:line="240" w:lineRule="auto"/>
      </w:pPr>
      <w:r>
        <w:separator/>
      </w:r>
    </w:p>
  </w:footnote>
  <w:footnote w:type="continuationSeparator" w:id="0">
    <w:p w:rsidR="000F13F6" w:rsidRDefault="000F13F6" w:rsidP="007E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A0" w:rsidRDefault="007E59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C0"/>
    <w:rsid w:val="000F13F6"/>
    <w:rsid w:val="001C7D6E"/>
    <w:rsid w:val="003544B9"/>
    <w:rsid w:val="00481A02"/>
    <w:rsid w:val="007009CB"/>
    <w:rsid w:val="007D2E5C"/>
    <w:rsid w:val="007D5E16"/>
    <w:rsid w:val="007E59A0"/>
    <w:rsid w:val="00803F23"/>
    <w:rsid w:val="008677C0"/>
    <w:rsid w:val="008D7601"/>
    <w:rsid w:val="008F401F"/>
    <w:rsid w:val="00BE2D4F"/>
    <w:rsid w:val="00C018BF"/>
    <w:rsid w:val="00ED5152"/>
    <w:rsid w:val="00E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9A0"/>
  </w:style>
  <w:style w:type="paragraph" w:styleId="Stopka">
    <w:name w:val="footer"/>
    <w:basedOn w:val="Normalny"/>
    <w:link w:val="StopkaZnak"/>
    <w:uiPriority w:val="99"/>
    <w:unhideWhenUsed/>
    <w:rsid w:val="007E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9A0"/>
  </w:style>
  <w:style w:type="paragraph" w:styleId="Stopka">
    <w:name w:val="footer"/>
    <w:basedOn w:val="Normalny"/>
    <w:link w:val="StopkaZnak"/>
    <w:uiPriority w:val="99"/>
    <w:unhideWhenUsed/>
    <w:rsid w:val="007E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0DB4-CCC9-4BFA-9B2B-B19EF1E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12:28:00Z</dcterms:created>
  <dcterms:modified xsi:type="dcterms:W3CDTF">2021-08-24T08:00:00Z</dcterms:modified>
</cp:coreProperties>
</file>